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Likvidavimo ak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 /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is pagrin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ą priėmęs orga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omisijos pirmininkas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I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Komisijos narys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I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omisijos narys: vardas, pavard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I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1 –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nventoriau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neto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2 –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nventoriau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neto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3 – 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nventoriau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eneto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būklė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ą atlik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inktas likvidavi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avim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avimo pabaigos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realizavimo pajam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avimo išlaid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vidavimo likuti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ikalavimo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enk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ikalavimo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enk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ikalavimo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enk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c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vedama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ve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c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vedama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ve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savas kapitala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utinis balanso likuti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 patvirtina, kad turto likvidavimo veiksmai atlikti laikantis galiojančių teisės aktų, apskaitoje užfiksuotos visos pajamos ir išlaidos, o likutis paskirstytas teisė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iai prisiima asmeninę atsakomybę už akte pateiktų duomenų teisingumą ir procedūros teisėt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 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 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 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s patvirtina, kad visi likvidavimo apskaitos dokumentai pateikti ir finansiniai duomenys teisingi: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 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